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痕迹：雪莉广播作品专辑</w:t>
      </w:r>
    </w:p>
    <w:p>
      <w:r>
        <w:t>作者：辛雪莉编著</w:t>
      </w:r>
    </w:p>
    <w:p>
      <w:r>
        <w:t>出版社：北京:中国广播电视出版社,2007.1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声音的痕迹：雪莉广播作品专辑 评论地址：https://www.jiaokey.com/book/detail/119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